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68" w:rsidRPr="008A6EB5" w:rsidRDefault="006361CB" w:rsidP="006361CB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6361CB">
        <w:rPr>
          <w:rFonts w:asciiTheme="majorBidi" w:hAnsiTheme="majorBidi" w:cstheme="majorBidi"/>
          <w:b/>
          <w:bCs/>
          <w:sz w:val="36"/>
          <w:szCs w:val="36"/>
        </w:rPr>
        <w:t>Almaghrabi</w:t>
      </w:r>
      <w:proofErr w:type="spellEnd"/>
      <w:r w:rsidRPr="006361CB">
        <w:rPr>
          <w:rFonts w:asciiTheme="majorBidi" w:hAnsiTheme="majorBidi" w:cstheme="majorBidi"/>
          <w:b/>
          <w:bCs/>
          <w:sz w:val="36"/>
          <w:szCs w:val="36"/>
        </w:rPr>
        <w:t>: Extending the Time of Researches Submitting for the Students</w:t>
      </w:r>
      <w:r w:rsidR="00536A28" w:rsidRPr="00536A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17F53" w:rsidRPr="00117F5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F2FE6" w:rsidRPr="001F2FE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9A46AD" w:rsidRPr="008A6EB5" w:rsidRDefault="009A46AD" w:rsidP="006361CB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6361CB" w:rsidRPr="006361CB" w:rsidRDefault="00A07A96" w:rsidP="006361CB">
      <w:pPr>
        <w:jc w:val="right"/>
        <w:rPr>
          <w:rFonts w:asciiTheme="majorBidi" w:hAnsiTheme="majorBidi" w:cstheme="majorBidi"/>
          <w:noProof/>
          <w:sz w:val="32"/>
          <w:szCs w:val="32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3BEA025E" wp14:editId="1B69A62B">
            <wp:simplePos x="0" y="0"/>
            <wp:positionH relativeFrom="margin">
              <wp:posOffset>5467350</wp:posOffset>
            </wp:positionH>
            <wp:positionV relativeFrom="margin">
              <wp:posOffset>1213485</wp:posOffset>
            </wp:positionV>
            <wp:extent cx="311150" cy="207010"/>
            <wp:effectExtent l="0" t="0" r="0" b="2540"/>
            <wp:wrapTight wrapText="bothSides">
              <wp:wrapPolygon edited="0">
                <wp:start x="0" y="0"/>
                <wp:lineTo x="0" y="19877"/>
                <wp:lineTo x="19837" y="19877"/>
                <wp:lineTo x="198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BD9" w:rsidRPr="00283BD9">
        <w:rPr>
          <w:rFonts w:asciiTheme="majorBidi" w:hAnsiTheme="majorBidi" w:cs="Times New Roman"/>
          <w:noProof/>
          <w:sz w:val="32"/>
          <w:szCs w:val="32"/>
          <w:rtl/>
        </w:rPr>
        <w:t xml:space="preserve">    </w:t>
      </w:r>
      <w:r w:rsidR="000B52D0" w:rsidRPr="000B52D0">
        <w:rPr>
          <w:rFonts w:asciiTheme="majorBidi" w:hAnsiTheme="majorBidi" w:cs="Times New Roman"/>
          <w:noProof/>
          <w:sz w:val="32"/>
          <w:szCs w:val="32"/>
          <w:rtl/>
        </w:rPr>
        <w:t xml:space="preserve">    </w:t>
      </w:r>
      <w:r w:rsidR="006361CB" w:rsidRPr="006361CB">
        <w:rPr>
          <w:rFonts w:asciiTheme="majorBidi" w:hAnsiTheme="majorBidi" w:cstheme="majorBidi"/>
          <w:noProof/>
          <w:sz w:val="32"/>
          <w:szCs w:val="32"/>
        </w:rPr>
        <w:t>Prof. Dr. Hussien Almaghrabi, the University Vice-president for Education and Students` Affairs has announced extending the time of submitting the researches one week more for the students and the deadline will be Sunday, June14, 2020</w:t>
      </w:r>
      <w:r w:rsidR="006361CB" w:rsidRPr="006361CB">
        <w:rPr>
          <w:rFonts w:asciiTheme="majorBidi" w:hAnsiTheme="majorBidi" w:cs="Times New Roman"/>
          <w:noProof/>
          <w:sz w:val="32"/>
          <w:szCs w:val="32"/>
          <w:rtl/>
        </w:rPr>
        <w:t>.</w:t>
      </w:r>
    </w:p>
    <w:p w:rsidR="00422FFE" w:rsidRPr="000B52D0" w:rsidRDefault="006361CB" w:rsidP="006361CB">
      <w:pPr>
        <w:jc w:val="right"/>
        <w:rPr>
          <w:rFonts w:asciiTheme="majorBidi" w:hAnsiTheme="majorBidi" w:cstheme="majorBidi"/>
          <w:noProof/>
          <w:sz w:val="32"/>
          <w:szCs w:val="32"/>
          <w:rtl/>
        </w:rPr>
      </w:pPr>
      <w:r w:rsidRPr="006361CB">
        <w:rPr>
          <w:rFonts w:asciiTheme="majorBidi" w:hAnsiTheme="majorBidi" w:cstheme="majorBidi"/>
          <w:noProof/>
          <w:sz w:val="32"/>
          <w:szCs w:val="32"/>
        </w:rPr>
        <w:t>Almaghrabi said that decision has been taken to consider the circumstances of students who couldn’t upload their researches online during the last duration</w:t>
      </w:r>
      <w:r w:rsidR="00C476F7" w:rsidRPr="00C476F7">
        <w:rPr>
          <w:rFonts w:asciiTheme="majorBidi" w:hAnsiTheme="majorBidi" w:cs="Times New Roman"/>
          <w:noProof/>
          <w:sz w:val="32"/>
          <w:szCs w:val="32"/>
          <w:rtl/>
        </w:rPr>
        <w:t xml:space="preserve">.        </w:t>
      </w:r>
      <w:r w:rsidR="009D1EC0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</w:p>
    <w:p w:rsidR="008A6EB5" w:rsidRPr="008A6EB5" w:rsidRDefault="008A6EB5" w:rsidP="006361CB">
      <w:pPr>
        <w:bidi w:val="0"/>
        <w:rPr>
          <w:rFonts w:asciiTheme="majorBidi" w:hAnsiTheme="majorBidi" w:cstheme="majorBidi"/>
          <w:sz w:val="32"/>
          <w:szCs w:val="32"/>
        </w:rPr>
      </w:pPr>
    </w:p>
    <w:p w:rsidR="003351F4" w:rsidRPr="008A6EB5" w:rsidRDefault="003351F4" w:rsidP="006361CB">
      <w:pPr>
        <w:bidi w:val="0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6361CB">
      <w:pPr>
        <w:bidi w:val="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6361CB">
      <w:pPr>
        <w:bidi w:val="0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DC323C" w:rsidRDefault="00F07E34" w:rsidP="006361CB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704B6C" w:rsidRPr="008A6EB5" w:rsidRDefault="00704B6C" w:rsidP="006361CB">
      <w:pPr>
        <w:bidi w:val="0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6361CB">
      <w:pPr>
        <w:bidi w:val="0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6361CB">
      <w:pPr>
        <w:bidi w:val="0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6361CB">
      <w:pPr>
        <w:bidi w:val="0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6361CB">
      <w:pPr>
        <w:bidi w:val="0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6361CB">
      <w:pPr>
        <w:bidi w:val="0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6361CB">
      <w:pPr>
        <w:bidi w:val="0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F1" w:rsidRDefault="00826DF1" w:rsidP="00683527">
      <w:pPr>
        <w:spacing w:after="0" w:line="240" w:lineRule="auto"/>
      </w:pPr>
      <w:r>
        <w:separator/>
      </w:r>
    </w:p>
  </w:endnote>
  <w:endnote w:type="continuationSeparator" w:id="0">
    <w:p w:rsidR="00826DF1" w:rsidRDefault="00826DF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42" w:rsidRDefault="00D115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42" w:rsidRDefault="00D115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42" w:rsidRDefault="00D11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F1" w:rsidRDefault="00826DF1" w:rsidP="00683527">
      <w:pPr>
        <w:spacing w:after="0" w:line="240" w:lineRule="auto"/>
      </w:pPr>
      <w:r>
        <w:separator/>
      </w:r>
    </w:p>
  </w:footnote>
  <w:footnote w:type="continuationSeparator" w:id="0">
    <w:p w:rsidR="00826DF1" w:rsidRDefault="00826DF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42" w:rsidRDefault="00D115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6361CB" w:rsidP="006361CB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r w:rsidR="00536A2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bookmarkStart w:id="0" w:name="_GoBack"/>
          <w:bookmarkEnd w:id="0"/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C476F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20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42" w:rsidRDefault="00D115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A6C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998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2D0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87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0C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B3F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1B5C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17F5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A7A68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1B9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2FE6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2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836"/>
    <w:rsid w:val="00254D0C"/>
    <w:rsid w:val="0025511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3BD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7A3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D5F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67EBF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CBD"/>
    <w:rsid w:val="00386E19"/>
    <w:rsid w:val="0038708A"/>
    <w:rsid w:val="003870D8"/>
    <w:rsid w:val="00387E15"/>
    <w:rsid w:val="00387F12"/>
    <w:rsid w:val="003900D3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DCC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C43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4CC9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514A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0D80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67E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6A28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6D8B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1EA4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607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642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81C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B29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61CB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39C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109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34E"/>
    <w:rsid w:val="006D769E"/>
    <w:rsid w:val="006D77B5"/>
    <w:rsid w:val="006D7D80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2F4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2A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57FAC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4D4D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455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78B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6DF1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BEC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34E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A7A4C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6CF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EC0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A96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7F1"/>
    <w:rsid w:val="00A40A9A"/>
    <w:rsid w:val="00A40AB8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3F6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5B2"/>
    <w:rsid w:val="00A9085D"/>
    <w:rsid w:val="00A9090C"/>
    <w:rsid w:val="00A90D5C"/>
    <w:rsid w:val="00A90DD3"/>
    <w:rsid w:val="00A90FB6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2866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564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476F7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769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1CB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41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7D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A6C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542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15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57E63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B2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1CD9"/>
    <w:rsid w:val="00DC2416"/>
    <w:rsid w:val="00DC2C84"/>
    <w:rsid w:val="00DC2D68"/>
    <w:rsid w:val="00DC3000"/>
    <w:rsid w:val="00DC3183"/>
    <w:rsid w:val="00DC323C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867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2E18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1EBB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222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E7CCF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EE69-A6CC-4236-B667-DA533105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c</cp:lastModifiedBy>
  <cp:revision>3435</cp:revision>
  <cp:lastPrinted>2016-11-10T07:43:00Z</cp:lastPrinted>
  <dcterms:created xsi:type="dcterms:W3CDTF">2016-04-04T10:17:00Z</dcterms:created>
  <dcterms:modified xsi:type="dcterms:W3CDTF">2020-07-05T07:58:00Z</dcterms:modified>
</cp:coreProperties>
</file>